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541"/>
        <w:gridCol w:w="2851"/>
      </w:tblGrid>
      <w:tr w:rsidR="008D3CF9" w:rsidRPr="007B7444" w:rsidTr="007D5E44">
        <w:trPr>
          <w:trHeight w:val="397"/>
        </w:trPr>
        <w:tc>
          <w:tcPr>
            <w:tcW w:w="670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92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51" w:type="dxa"/>
            <w:vAlign w:val="center"/>
          </w:tcPr>
          <w:p w:rsidR="008D3CF9" w:rsidRPr="007B7444" w:rsidRDefault="00174D8B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0542C" w:rsidRPr="007B7444" w:rsidTr="007D5E44">
        <w:trPr>
          <w:trHeight w:val="397"/>
        </w:trPr>
        <w:tc>
          <w:tcPr>
            <w:tcW w:w="670" w:type="dxa"/>
            <w:vAlign w:val="center"/>
          </w:tcPr>
          <w:p w:rsidR="00A0542C" w:rsidRPr="00EE26B0" w:rsidRDefault="00A0542C" w:rsidP="00A054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41" w:type="dxa"/>
            <w:vAlign w:val="center"/>
          </w:tcPr>
          <w:p w:rsidR="00A0542C" w:rsidRPr="00EE26B0" w:rsidRDefault="00A0542C" w:rsidP="00A0542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51" w:type="dxa"/>
            <w:vAlign w:val="center"/>
          </w:tcPr>
          <w:p w:rsidR="00A0542C" w:rsidRPr="00F176D1" w:rsidRDefault="005C390A" w:rsidP="00A054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t. drzew</w:t>
            </w:r>
          </w:p>
        </w:tc>
      </w:tr>
      <w:tr w:rsidR="00A0542C" w:rsidRPr="007B7444" w:rsidTr="007D5E44">
        <w:trPr>
          <w:trHeight w:val="397"/>
        </w:trPr>
        <w:tc>
          <w:tcPr>
            <w:tcW w:w="670" w:type="dxa"/>
            <w:vAlign w:val="center"/>
          </w:tcPr>
          <w:p w:rsidR="00A0542C" w:rsidRPr="00EE26B0" w:rsidRDefault="00A0542C" w:rsidP="00A054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41" w:type="dxa"/>
            <w:vAlign w:val="center"/>
          </w:tcPr>
          <w:p w:rsidR="00A0542C" w:rsidRPr="00EE26B0" w:rsidRDefault="00A0542C" w:rsidP="00A0542C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51" w:type="dxa"/>
            <w:vAlign w:val="center"/>
          </w:tcPr>
          <w:p w:rsidR="00A0542C" w:rsidRDefault="005C390A" w:rsidP="00A054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21/5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bręb </w:t>
            </w:r>
          </w:p>
          <w:p w:rsidR="00A0542C" w:rsidRPr="007B7444" w:rsidRDefault="00CE3018" w:rsidP="00A0542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ąbrowa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mina Sianów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51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5C39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7514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O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51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51" w:type="dxa"/>
            <w:vAlign w:val="center"/>
          </w:tcPr>
          <w:p w:rsidR="00F84180" w:rsidRPr="007B7444" w:rsidRDefault="005C390A" w:rsidP="00FD05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51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5C390A" w:rsidP="0075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6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51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51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51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51" w:type="dxa"/>
            <w:vAlign w:val="center"/>
          </w:tcPr>
          <w:p w:rsidR="008D3CF9" w:rsidRPr="007B7444" w:rsidRDefault="005C390A" w:rsidP="00283F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6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07D62"/>
    <w:rsid w:val="00016666"/>
    <w:rsid w:val="000173BD"/>
    <w:rsid w:val="00024DB7"/>
    <w:rsid w:val="000258A2"/>
    <w:rsid w:val="00025E8D"/>
    <w:rsid w:val="00030ED9"/>
    <w:rsid w:val="00032EB2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A6F30"/>
    <w:rsid w:val="000B33E9"/>
    <w:rsid w:val="000C12F0"/>
    <w:rsid w:val="000C306F"/>
    <w:rsid w:val="000C41EE"/>
    <w:rsid w:val="000F3015"/>
    <w:rsid w:val="000F3E5B"/>
    <w:rsid w:val="00100BA8"/>
    <w:rsid w:val="00101697"/>
    <w:rsid w:val="0010255B"/>
    <w:rsid w:val="0010263C"/>
    <w:rsid w:val="00106043"/>
    <w:rsid w:val="00106126"/>
    <w:rsid w:val="001071CC"/>
    <w:rsid w:val="00114352"/>
    <w:rsid w:val="0011798C"/>
    <w:rsid w:val="0012203C"/>
    <w:rsid w:val="00124006"/>
    <w:rsid w:val="001268F5"/>
    <w:rsid w:val="00130ACB"/>
    <w:rsid w:val="00142EFD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74D8B"/>
    <w:rsid w:val="00182156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626"/>
    <w:rsid w:val="002D6AD9"/>
    <w:rsid w:val="002D702A"/>
    <w:rsid w:val="002D776C"/>
    <w:rsid w:val="002E6285"/>
    <w:rsid w:val="002F3E0C"/>
    <w:rsid w:val="002F4E03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3473"/>
    <w:rsid w:val="003F4D8F"/>
    <w:rsid w:val="00400A2F"/>
    <w:rsid w:val="00402B38"/>
    <w:rsid w:val="004070E8"/>
    <w:rsid w:val="004071CD"/>
    <w:rsid w:val="0040729F"/>
    <w:rsid w:val="0042001B"/>
    <w:rsid w:val="004246F5"/>
    <w:rsid w:val="00424863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25BB"/>
    <w:rsid w:val="004B38C5"/>
    <w:rsid w:val="004C3E4B"/>
    <w:rsid w:val="004D3525"/>
    <w:rsid w:val="004E250B"/>
    <w:rsid w:val="004E2976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C390A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4BB7"/>
    <w:rsid w:val="0065518D"/>
    <w:rsid w:val="006613A7"/>
    <w:rsid w:val="00663909"/>
    <w:rsid w:val="006661C9"/>
    <w:rsid w:val="00671448"/>
    <w:rsid w:val="00671752"/>
    <w:rsid w:val="00681291"/>
    <w:rsid w:val="00684597"/>
    <w:rsid w:val="00685931"/>
    <w:rsid w:val="00685DC6"/>
    <w:rsid w:val="00687FB6"/>
    <w:rsid w:val="00690CD3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514C7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3A0"/>
    <w:rsid w:val="00786AA4"/>
    <w:rsid w:val="0079217B"/>
    <w:rsid w:val="007942CB"/>
    <w:rsid w:val="00794B7E"/>
    <w:rsid w:val="00795473"/>
    <w:rsid w:val="007A116D"/>
    <w:rsid w:val="007C6FBC"/>
    <w:rsid w:val="007D15B9"/>
    <w:rsid w:val="007D2BB9"/>
    <w:rsid w:val="007D2E0C"/>
    <w:rsid w:val="007D4480"/>
    <w:rsid w:val="007D4C1E"/>
    <w:rsid w:val="007D4FA7"/>
    <w:rsid w:val="007D5E44"/>
    <w:rsid w:val="007D5EE7"/>
    <w:rsid w:val="007E120F"/>
    <w:rsid w:val="007E37BD"/>
    <w:rsid w:val="007E57D0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455A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B534B"/>
    <w:rsid w:val="008C44E1"/>
    <w:rsid w:val="008C560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91764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542C"/>
    <w:rsid w:val="00A13B9B"/>
    <w:rsid w:val="00A204F5"/>
    <w:rsid w:val="00A22402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03C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E61A2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E3018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969FD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3A79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3F8C"/>
    <w:rsid w:val="00EF5475"/>
    <w:rsid w:val="00EF635E"/>
    <w:rsid w:val="00F01DDF"/>
    <w:rsid w:val="00F061CF"/>
    <w:rsid w:val="00F0785D"/>
    <w:rsid w:val="00F07EA6"/>
    <w:rsid w:val="00F12043"/>
    <w:rsid w:val="00F1275A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22C9"/>
    <w:rsid w:val="00F533FD"/>
    <w:rsid w:val="00F56187"/>
    <w:rsid w:val="00F56DD2"/>
    <w:rsid w:val="00F573F1"/>
    <w:rsid w:val="00F659F7"/>
    <w:rsid w:val="00F66CDC"/>
    <w:rsid w:val="00F731C3"/>
    <w:rsid w:val="00F76ADC"/>
    <w:rsid w:val="00F84180"/>
    <w:rsid w:val="00F85BE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4132"/>
    <w:rsid w:val="00FC5088"/>
    <w:rsid w:val="00FC509E"/>
    <w:rsid w:val="00FD05F4"/>
    <w:rsid w:val="00FD2523"/>
    <w:rsid w:val="00FE1ED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C5C8-795B-4945-92A1-54965C1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5</cp:revision>
  <cp:lastPrinted>2011-02-23T09:46:00Z</cp:lastPrinted>
  <dcterms:created xsi:type="dcterms:W3CDTF">2019-04-27T07:45:00Z</dcterms:created>
  <dcterms:modified xsi:type="dcterms:W3CDTF">2020-01-02T08:46:00Z</dcterms:modified>
</cp:coreProperties>
</file>